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E2C68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0AB4F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color="window">
            <v:imagedata r:id="rId8" o:title=""/>
          </v:shape>
          <o:OLEObject Type="Embed" ProgID="Word.Picture.8" ShapeID="_x0000_i1025" DrawAspect="Content" ObjectID="_1738129695" r:id="rId9"/>
        </w:object>
      </w:r>
    </w:p>
    <w:p w14:paraId="087A6016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59C4D859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6FACBC8D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CA4E7B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C3195D4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6842BF" w14:textId="32824714" w:rsidR="00542467" w:rsidRDefault="00542467" w:rsidP="005424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2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</w:p>
    <w:p w14:paraId="66E4F6EA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78E16C6F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7B09E112" w14:textId="77777777" w:rsidR="002715BF" w:rsidRDefault="004C2188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164852">
        <w:rPr>
          <w:rFonts w:ascii="Times New Roman" w:hAnsi="Times New Roman" w:cs="Times New Roman"/>
          <w:b w:val="0"/>
          <w:sz w:val="28"/>
          <w:szCs w:val="28"/>
        </w:rPr>
        <w:t xml:space="preserve">земель и </w:t>
      </w:r>
      <w:r w:rsidR="00C504A2">
        <w:rPr>
          <w:rFonts w:ascii="Times New Roman" w:hAnsi="Times New Roman" w:cs="Times New Roman"/>
          <w:b w:val="0"/>
          <w:sz w:val="28"/>
          <w:szCs w:val="28"/>
        </w:rPr>
        <w:t xml:space="preserve">части земельного участка </w:t>
      </w:r>
    </w:p>
    <w:p w14:paraId="450C6E65" w14:textId="77777777" w:rsidR="00C504A2" w:rsidRPr="00736C60" w:rsidRDefault="00C504A2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кадастровым номером: 70:14:</w:t>
      </w:r>
      <w:r w:rsidR="00164852">
        <w:rPr>
          <w:rFonts w:ascii="Times New Roman" w:hAnsi="Times New Roman" w:cs="Times New Roman"/>
          <w:b w:val="0"/>
          <w:sz w:val="28"/>
          <w:szCs w:val="28"/>
        </w:rPr>
        <w:t>0100005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164852">
        <w:rPr>
          <w:rFonts w:ascii="Times New Roman" w:hAnsi="Times New Roman" w:cs="Times New Roman"/>
          <w:b w:val="0"/>
          <w:sz w:val="28"/>
          <w:szCs w:val="28"/>
        </w:rPr>
        <w:t>35</w:t>
      </w:r>
    </w:p>
    <w:p w14:paraId="08F3E01A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E8FCE5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164852">
        <w:rPr>
          <w:rFonts w:ascii="Times New Roman" w:hAnsi="Times New Roman" w:cs="Times New Roman"/>
          <w:sz w:val="28"/>
          <w:szCs w:val="28"/>
        </w:rPr>
        <w:t>17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164852">
        <w:rPr>
          <w:rFonts w:ascii="Times New Roman" w:hAnsi="Times New Roman" w:cs="Times New Roman"/>
          <w:sz w:val="28"/>
          <w:szCs w:val="28"/>
        </w:rPr>
        <w:t>01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164852">
        <w:rPr>
          <w:rFonts w:ascii="Times New Roman" w:hAnsi="Times New Roman" w:cs="Times New Roman"/>
          <w:sz w:val="28"/>
          <w:szCs w:val="28"/>
        </w:rPr>
        <w:t>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164852">
        <w:rPr>
          <w:rFonts w:ascii="Times New Roman" w:hAnsi="Times New Roman" w:cs="Times New Roman"/>
          <w:sz w:val="28"/>
          <w:szCs w:val="28"/>
        </w:rPr>
        <w:t>01-03-33-171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164852">
        <w:rPr>
          <w:rFonts w:ascii="Times New Roman" w:hAnsi="Times New Roman" w:cs="Times New Roman"/>
          <w:sz w:val="28"/>
          <w:szCs w:val="28"/>
        </w:rPr>
        <w:t>3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1B3AA08E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2E2661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</w:t>
      </w: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Ю :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8312F6" w14:textId="77777777" w:rsidR="00EE5FA0" w:rsidRDefault="006257A3" w:rsidP="00C56CC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Установить в интересах ООО «Газпром газораспределение Томск» (ОГРН </w:t>
      </w:r>
      <w:r w:rsidR="00C56CCC">
        <w:rPr>
          <w:rFonts w:ascii="Times New Roman" w:hAnsi="Times New Roman" w:cs="Times New Roman"/>
          <w:sz w:val="28"/>
          <w:szCs w:val="28"/>
        </w:rPr>
        <w:t xml:space="preserve">1087017002533, ИНН 7017203428) </w:t>
      </w:r>
      <w:r w:rsidR="00C56CCC" w:rsidRPr="00C56CCC">
        <w:rPr>
          <w:rFonts w:ascii="Times New Roman" w:hAnsi="Times New Roman" w:cs="Times New Roman"/>
          <w:sz w:val="28"/>
          <w:szCs w:val="28"/>
        </w:rPr>
        <w:t>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для сооружения с кадастровым номером 70:14:</w:t>
      </w:r>
      <w:r w:rsidR="00164852">
        <w:rPr>
          <w:rFonts w:ascii="Times New Roman" w:hAnsi="Times New Roman" w:cs="Times New Roman"/>
          <w:sz w:val="28"/>
          <w:szCs w:val="28"/>
        </w:rPr>
        <w:t>0100005</w:t>
      </w:r>
      <w:r w:rsidR="00C56CCC" w:rsidRPr="00C56CCC">
        <w:rPr>
          <w:rFonts w:ascii="Times New Roman" w:hAnsi="Times New Roman" w:cs="Times New Roman"/>
          <w:sz w:val="28"/>
          <w:szCs w:val="28"/>
        </w:rPr>
        <w:t>:</w:t>
      </w:r>
      <w:r w:rsidR="00164852">
        <w:rPr>
          <w:rFonts w:ascii="Times New Roman" w:hAnsi="Times New Roman" w:cs="Times New Roman"/>
          <w:sz w:val="28"/>
          <w:szCs w:val="28"/>
        </w:rPr>
        <w:t>721</w:t>
      </w:r>
      <w:r w:rsidR="00C56CCC" w:rsidRPr="00C56CCC">
        <w:rPr>
          <w:rFonts w:ascii="Times New Roman" w:hAnsi="Times New Roman" w:cs="Times New Roman"/>
          <w:sz w:val="28"/>
          <w:szCs w:val="28"/>
        </w:rPr>
        <w:t>, наименование: «</w:t>
      </w:r>
      <w:r w:rsidR="00C56CCC">
        <w:rPr>
          <w:rFonts w:ascii="Times New Roman" w:hAnsi="Times New Roman" w:cs="Times New Roman"/>
          <w:sz w:val="28"/>
          <w:szCs w:val="28"/>
        </w:rPr>
        <w:t>Газопровод к жил</w:t>
      </w:r>
      <w:r w:rsidR="00164852">
        <w:rPr>
          <w:rFonts w:ascii="Times New Roman" w:hAnsi="Times New Roman" w:cs="Times New Roman"/>
          <w:sz w:val="28"/>
          <w:szCs w:val="28"/>
        </w:rPr>
        <w:t>ым</w:t>
      </w:r>
      <w:r w:rsidR="00C56CCC">
        <w:rPr>
          <w:rFonts w:ascii="Times New Roman" w:hAnsi="Times New Roman" w:cs="Times New Roman"/>
          <w:sz w:val="28"/>
          <w:szCs w:val="28"/>
        </w:rPr>
        <w:t xml:space="preserve"> дом</w:t>
      </w:r>
      <w:r w:rsidR="00164852">
        <w:rPr>
          <w:rFonts w:ascii="Times New Roman" w:hAnsi="Times New Roman" w:cs="Times New Roman"/>
          <w:sz w:val="28"/>
          <w:szCs w:val="28"/>
        </w:rPr>
        <w:t>ам</w:t>
      </w:r>
      <w:r w:rsidR="00C56CCC">
        <w:rPr>
          <w:rFonts w:ascii="Times New Roman" w:hAnsi="Times New Roman" w:cs="Times New Roman"/>
          <w:sz w:val="28"/>
          <w:szCs w:val="28"/>
        </w:rPr>
        <w:t>, расположенн</w:t>
      </w:r>
      <w:r w:rsidR="00164852">
        <w:rPr>
          <w:rFonts w:ascii="Times New Roman" w:hAnsi="Times New Roman" w:cs="Times New Roman"/>
          <w:sz w:val="28"/>
          <w:szCs w:val="28"/>
        </w:rPr>
        <w:t>ым</w:t>
      </w:r>
      <w:r w:rsidR="00C56CCC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164852">
        <w:rPr>
          <w:rFonts w:ascii="Times New Roman" w:hAnsi="Times New Roman" w:cs="Times New Roman"/>
          <w:sz w:val="28"/>
          <w:szCs w:val="28"/>
        </w:rPr>
        <w:t>ам</w:t>
      </w:r>
      <w:r w:rsidR="00C56CCC">
        <w:rPr>
          <w:rFonts w:ascii="Times New Roman" w:hAnsi="Times New Roman" w:cs="Times New Roman"/>
          <w:sz w:val="28"/>
          <w:szCs w:val="28"/>
        </w:rPr>
        <w:t xml:space="preserve">: Томская область, Томский район, </w:t>
      </w:r>
      <w:r w:rsidR="007F00BC">
        <w:rPr>
          <w:rFonts w:ascii="Times New Roman" w:hAnsi="Times New Roman" w:cs="Times New Roman"/>
          <w:sz w:val="28"/>
          <w:szCs w:val="28"/>
        </w:rPr>
        <w:t>д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164852">
        <w:rPr>
          <w:rFonts w:ascii="Times New Roman" w:hAnsi="Times New Roman" w:cs="Times New Roman"/>
          <w:sz w:val="28"/>
          <w:szCs w:val="28"/>
        </w:rPr>
        <w:t>Борики</w:t>
      </w:r>
      <w:r w:rsidR="00C56CCC">
        <w:rPr>
          <w:rFonts w:ascii="Times New Roman" w:hAnsi="Times New Roman" w:cs="Times New Roman"/>
          <w:sz w:val="28"/>
          <w:szCs w:val="28"/>
        </w:rPr>
        <w:t xml:space="preserve">, </w:t>
      </w:r>
      <w:r w:rsidR="005C357E">
        <w:rPr>
          <w:rFonts w:ascii="Times New Roman" w:hAnsi="Times New Roman" w:cs="Times New Roman"/>
          <w:sz w:val="28"/>
          <w:szCs w:val="28"/>
        </w:rPr>
        <w:t>ул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164852">
        <w:rPr>
          <w:rFonts w:ascii="Times New Roman" w:hAnsi="Times New Roman" w:cs="Times New Roman"/>
          <w:sz w:val="28"/>
          <w:szCs w:val="28"/>
        </w:rPr>
        <w:t>Школьная</w:t>
      </w:r>
      <w:r w:rsidR="00EE5FA0">
        <w:rPr>
          <w:rFonts w:ascii="Times New Roman" w:hAnsi="Times New Roman" w:cs="Times New Roman"/>
          <w:sz w:val="28"/>
          <w:szCs w:val="28"/>
        </w:rPr>
        <w:t xml:space="preserve">, </w:t>
      </w:r>
      <w:r w:rsidR="00164852">
        <w:rPr>
          <w:rFonts w:ascii="Times New Roman" w:hAnsi="Times New Roman" w:cs="Times New Roman"/>
          <w:sz w:val="28"/>
          <w:szCs w:val="28"/>
        </w:rPr>
        <w:t>7, 7а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», расположенный по адресу: </w:t>
      </w:r>
      <w:r w:rsidR="00C56CCC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C56CCC" w:rsidRPr="00C56CCC">
        <w:rPr>
          <w:rFonts w:ascii="Times New Roman" w:hAnsi="Times New Roman" w:cs="Times New Roman"/>
          <w:sz w:val="28"/>
          <w:szCs w:val="28"/>
        </w:rPr>
        <w:t>Томская область, Томский</w:t>
      </w:r>
      <w:r w:rsidR="00164852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7F00BC">
        <w:rPr>
          <w:rFonts w:ascii="Times New Roman" w:hAnsi="Times New Roman" w:cs="Times New Roman"/>
          <w:sz w:val="28"/>
          <w:szCs w:val="28"/>
        </w:rPr>
        <w:t>Зоркальцевское</w:t>
      </w:r>
      <w:r w:rsidR="00C56CCC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7F00BC">
        <w:rPr>
          <w:rFonts w:ascii="Times New Roman" w:hAnsi="Times New Roman" w:cs="Times New Roman"/>
          <w:sz w:val="28"/>
          <w:szCs w:val="28"/>
        </w:rPr>
        <w:t>д</w:t>
      </w:r>
      <w:r w:rsidR="007F0FDD" w:rsidRPr="007F0FDD">
        <w:rPr>
          <w:rFonts w:ascii="Times New Roman" w:hAnsi="Times New Roman" w:cs="Times New Roman"/>
          <w:sz w:val="28"/>
          <w:szCs w:val="28"/>
        </w:rPr>
        <w:t xml:space="preserve">. </w:t>
      </w:r>
      <w:r w:rsidR="00164852" w:rsidRPr="00164852">
        <w:rPr>
          <w:rFonts w:ascii="Times New Roman" w:hAnsi="Times New Roman" w:cs="Times New Roman"/>
          <w:sz w:val="28"/>
          <w:szCs w:val="28"/>
        </w:rPr>
        <w:t>Борики, ул. Школьная</w:t>
      </w:r>
      <w:r w:rsidR="00C56CCC" w:rsidRPr="00C56CCC">
        <w:rPr>
          <w:rFonts w:ascii="Times New Roman" w:hAnsi="Times New Roman" w:cs="Times New Roman"/>
          <w:sz w:val="28"/>
          <w:szCs w:val="28"/>
        </w:rPr>
        <w:t>, в целях эксплуатации линейных объектов системы газоснабжения, их неотъемлемых технологических частей,</w:t>
      </w:r>
      <w:r w:rsidR="007F0FDD">
        <w:rPr>
          <w:rFonts w:ascii="Times New Roman" w:hAnsi="Times New Roman" w:cs="Times New Roman"/>
          <w:sz w:val="28"/>
          <w:szCs w:val="28"/>
        </w:rPr>
        <w:t xml:space="preserve"> являющихся объектами местного значения муниципального района,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 необходимых для организации газоснабжения  населения в соответс</w:t>
      </w:r>
      <w:r w:rsidR="00EE5FA0">
        <w:rPr>
          <w:rFonts w:ascii="Times New Roman" w:hAnsi="Times New Roman" w:cs="Times New Roman"/>
          <w:sz w:val="28"/>
          <w:szCs w:val="28"/>
        </w:rPr>
        <w:t>твии с п. 1 ст. 39.37 ЗК РФ, на:</w:t>
      </w:r>
    </w:p>
    <w:p w14:paraId="1B7B11EE" w14:textId="77777777" w:rsidR="00EE5FA0" w:rsidRDefault="00EE5FA0" w:rsidP="00EE5FA0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A56A3D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gramEnd"/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Томская область, Томский район, </w:t>
      </w:r>
      <w:r w:rsidR="00164852" w:rsidRPr="00164852">
        <w:rPr>
          <w:rFonts w:ascii="Times New Roman" w:eastAsia="Times New Roman" w:hAnsi="Times New Roman" w:cs="Times New Roman"/>
          <w:sz w:val="28"/>
          <w:szCs w:val="28"/>
          <w:lang w:eastAsia="ru-RU"/>
        </w:rPr>
        <w:t>д. Борики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 w:rsidR="00164852">
        <w:rPr>
          <w:rFonts w:ascii="Times New Roman" w:eastAsia="Times New Roman" w:hAnsi="Times New Roman" w:cs="Times New Roman"/>
          <w:sz w:val="28"/>
          <w:szCs w:val="28"/>
          <w:lang w:eastAsia="ru-RU"/>
        </w:rPr>
        <w:t>0100005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64852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164852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7F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, категория земель: </w:t>
      </w:r>
      <w:r w:rsidR="00164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а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зрешённого использования: </w:t>
      </w:r>
      <w:r w:rsidR="00164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;</w:t>
      </w:r>
    </w:p>
    <w:p w14:paraId="5B6B9187" w14:textId="77777777" w:rsidR="00164852" w:rsidRDefault="00164852" w:rsidP="00EE5FA0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ли площадью 197 кв. м (З-1).</w:t>
      </w:r>
    </w:p>
    <w:p w14:paraId="48BADF7A" w14:textId="77777777"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441C39B1" w14:textId="77777777"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3 дня.</w:t>
      </w:r>
    </w:p>
    <w:p w14:paraId="09DE0422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2551551C" w14:textId="77777777" w:rsidR="007F00BC" w:rsidRDefault="007F00BC" w:rsidP="00F36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00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</w:t>
      </w:r>
      <w:r w:rsidR="00A56A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F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A56A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00B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A56A3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Pr="007F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в соответствии со ст. 39.46 Земельно</w:t>
      </w:r>
      <w:r w:rsidR="00164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;</w:t>
      </w:r>
    </w:p>
    <w:p w14:paraId="3C3AD4F6" w14:textId="77777777" w:rsidR="00164852" w:rsidRPr="00F36014" w:rsidRDefault="00164852" w:rsidP="00F36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земель,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астков по муниципальному району.</w:t>
      </w:r>
    </w:p>
    <w:p w14:paraId="3808A747" w14:textId="77777777" w:rsidR="00947413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C56CCC">
        <w:rPr>
          <w:rFonts w:ascii="Times New Roman" w:hAnsi="Times New Roman" w:cs="Times New Roman"/>
          <w:sz w:val="28"/>
          <w:szCs w:val="28"/>
        </w:rPr>
        <w:t>1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>емель</w:t>
      </w:r>
      <w:r w:rsidR="00794F94">
        <w:rPr>
          <w:rFonts w:ascii="Times New Roman" w:hAnsi="Times New Roman" w:cs="Times New Roman"/>
          <w:sz w:val="28"/>
          <w:szCs w:val="28"/>
        </w:rPr>
        <w:t>ного участка с кадастровым номером: 70:14:</w:t>
      </w:r>
      <w:r w:rsidR="00164852">
        <w:rPr>
          <w:rFonts w:ascii="Times New Roman" w:hAnsi="Times New Roman" w:cs="Times New Roman"/>
          <w:sz w:val="28"/>
          <w:szCs w:val="28"/>
        </w:rPr>
        <w:t>0100005</w:t>
      </w:r>
      <w:r w:rsidR="00794F94">
        <w:rPr>
          <w:rFonts w:ascii="Times New Roman" w:hAnsi="Times New Roman" w:cs="Times New Roman"/>
          <w:sz w:val="28"/>
          <w:szCs w:val="28"/>
        </w:rPr>
        <w:t>:</w:t>
      </w:r>
      <w:r w:rsidR="00164852">
        <w:rPr>
          <w:rFonts w:ascii="Times New Roman" w:hAnsi="Times New Roman" w:cs="Times New Roman"/>
          <w:sz w:val="28"/>
          <w:szCs w:val="28"/>
        </w:rPr>
        <w:t>35</w:t>
      </w:r>
      <w:r w:rsidR="001B504D">
        <w:rPr>
          <w:rFonts w:ascii="Times New Roman" w:hAnsi="Times New Roman" w:cs="Times New Roman"/>
          <w:sz w:val="28"/>
          <w:szCs w:val="28"/>
        </w:rPr>
        <w:t xml:space="preserve"> определен в приложении № </w:t>
      </w:r>
      <w:r w:rsidR="00C56CCC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F061454" w14:textId="77777777" w:rsidR="00164852" w:rsidRDefault="00164852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164852">
        <w:rPr>
          <w:rFonts w:ascii="Times New Roman" w:hAnsi="Times New Roman" w:cs="Times New Roman"/>
          <w:sz w:val="28"/>
          <w:szCs w:val="28"/>
        </w:rPr>
        <w:t>Размер платы за публичный сервитут в отношении з</w:t>
      </w:r>
      <w:r>
        <w:rPr>
          <w:rFonts w:ascii="Times New Roman" w:hAnsi="Times New Roman" w:cs="Times New Roman"/>
          <w:sz w:val="28"/>
          <w:szCs w:val="28"/>
        </w:rPr>
        <w:t xml:space="preserve">емель </w:t>
      </w:r>
      <w:r w:rsidRPr="00164852">
        <w:rPr>
          <w:rFonts w:ascii="Times New Roman" w:hAnsi="Times New Roman" w:cs="Times New Roman"/>
          <w:sz w:val="28"/>
          <w:szCs w:val="28"/>
        </w:rPr>
        <w:t xml:space="preserve">определен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485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6746A392" w14:textId="77777777"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1648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.</w:t>
      </w:r>
    </w:p>
    <w:p w14:paraId="1BFDF5B4" w14:textId="77777777"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78C7AFD0" w14:textId="77777777"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1FB0ABF6" w14:textId="77777777"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57C1B756" w14:textId="77777777"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3DA33635" w14:textId="77777777"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39637289" w14:textId="77777777" w:rsidR="00EE5FA0" w:rsidRDefault="00E73887" w:rsidP="00DF6E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046519" w:rsidRPr="00046519">
        <w:rPr>
          <w:rFonts w:ascii="Times New Roman" w:hAnsi="Times New Roman" w:cs="Times New Roman"/>
          <w:sz w:val="28"/>
          <w:szCs w:val="28"/>
        </w:rPr>
        <w:lastRenderedPageBreak/>
        <w:t>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B524E4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372DBF19" w14:textId="77777777"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7108E6F0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90829D" w14:textId="77777777" w:rsidR="00C56CCC" w:rsidRDefault="00C56CCC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EFC3F0" w14:textId="77777777" w:rsidR="009A7700" w:rsidRPr="00270C49" w:rsidRDefault="009A7700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3C8E41" w14:textId="77777777"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полномочия </w:t>
      </w:r>
    </w:p>
    <w:p w14:paraId="362A12B4" w14:textId="77777777"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омского района                                                                           А.Н. Масловский</w:t>
      </w:r>
    </w:p>
    <w:sectPr w:rsidR="00C56CCC" w:rsidRPr="00C56CCC" w:rsidSect="00EE5FA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A9A6D" w14:textId="77777777" w:rsidR="00036043" w:rsidRDefault="00036043" w:rsidP="005A1D89">
      <w:pPr>
        <w:spacing w:after="0" w:line="240" w:lineRule="auto"/>
      </w:pPr>
      <w:r>
        <w:separator/>
      </w:r>
    </w:p>
  </w:endnote>
  <w:endnote w:type="continuationSeparator" w:id="0">
    <w:p w14:paraId="49154795" w14:textId="77777777" w:rsidR="00036043" w:rsidRDefault="00036043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04853" w14:textId="77777777" w:rsidR="00036043" w:rsidRDefault="00036043" w:rsidP="005A1D89">
      <w:pPr>
        <w:spacing w:after="0" w:line="240" w:lineRule="auto"/>
      </w:pPr>
      <w:r>
        <w:separator/>
      </w:r>
    </w:p>
  </w:footnote>
  <w:footnote w:type="continuationSeparator" w:id="0">
    <w:p w14:paraId="23147495" w14:textId="77777777" w:rsidR="00036043" w:rsidRDefault="00036043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64469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35CBB"/>
    <w:rsid w:val="00036043"/>
    <w:rsid w:val="000369CB"/>
    <w:rsid w:val="000427A6"/>
    <w:rsid w:val="0004302F"/>
    <w:rsid w:val="00044263"/>
    <w:rsid w:val="00046519"/>
    <w:rsid w:val="00050EB4"/>
    <w:rsid w:val="00074693"/>
    <w:rsid w:val="000A0E01"/>
    <w:rsid w:val="000B038D"/>
    <w:rsid w:val="000B6793"/>
    <w:rsid w:val="000D4A2C"/>
    <w:rsid w:val="000D58EF"/>
    <w:rsid w:val="00107AD1"/>
    <w:rsid w:val="001120CD"/>
    <w:rsid w:val="001212A5"/>
    <w:rsid w:val="00127A4C"/>
    <w:rsid w:val="00135AD9"/>
    <w:rsid w:val="00155F09"/>
    <w:rsid w:val="00156D28"/>
    <w:rsid w:val="00164852"/>
    <w:rsid w:val="00180F2B"/>
    <w:rsid w:val="001A0575"/>
    <w:rsid w:val="001B00F0"/>
    <w:rsid w:val="001B504D"/>
    <w:rsid w:val="001B797E"/>
    <w:rsid w:val="001C41BC"/>
    <w:rsid w:val="001D415A"/>
    <w:rsid w:val="001D4D2A"/>
    <w:rsid w:val="001F1E8D"/>
    <w:rsid w:val="001F3632"/>
    <w:rsid w:val="00226D36"/>
    <w:rsid w:val="0023258E"/>
    <w:rsid w:val="00234248"/>
    <w:rsid w:val="0024566C"/>
    <w:rsid w:val="00245DDF"/>
    <w:rsid w:val="00250EC0"/>
    <w:rsid w:val="002525E5"/>
    <w:rsid w:val="00270C49"/>
    <w:rsid w:val="002715BF"/>
    <w:rsid w:val="0028138B"/>
    <w:rsid w:val="002813C9"/>
    <w:rsid w:val="00293B14"/>
    <w:rsid w:val="002A5BB4"/>
    <w:rsid w:val="002A6A35"/>
    <w:rsid w:val="002B0DD6"/>
    <w:rsid w:val="002C1797"/>
    <w:rsid w:val="002D6C94"/>
    <w:rsid w:val="002F0A3C"/>
    <w:rsid w:val="002F5A1A"/>
    <w:rsid w:val="00302B97"/>
    <w:rsid w:val="00315077"/>
    <w:rsid w:val="00317C9A"/>
    <w:rsid w:val="00333829"/>
    <w:rsid w:val="0033516D"/>
    <w:rsid w:val="003577AA"/>
    <w:rsid w:val="0036087F"/>
    <w:rsid w:val="00365CB5"/>
    <w:rsid w:val="00370A28"/>
    <w:rsid w:val="00374265"/>
    <w:rsid w:val="003907B1"/>
    <w:rsid w:val="00397A19"/>
    <w:rsid w:val="00397C6D"/>
    <w:rsid w:val="003A24B9"/>
    <w:rsid w:val="003A7083"/>
    <w:rsid w:val="003A7B7D"/>
    <w:rsid w:val="003C32F6"/>
    <w:rsid w:val="003E504B"/>
    <w:rsid w:val="003F4324"/>
    <w:rsid w:val="00402F67"/>
    <w:rsid w:val="004051C4"/>
    <w:rsid w:val="00422EB8"/>
    <w:rsid w:val="00441B38"/>
    <w:rsid w:val="00444E32"/>
    <w:rsid w:val="00447C00"/>
    <w:rsid w:val="004542BF"/>
    <w:rsid w:val="00467EF7"/>
    <w:rsid w:val="00471078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369FD"/>
    <w:rsid w:val="00540DEA"/>
    <w:rsid w:val="00541253"/>
    <w:rsid w:val="00542467"/>
    <w:rsid w:val="005455C5"/>
    <w:rsid w:val="00553401"/>
    <w:rsid w:val="00560FF6"/>
    <w:rsid w:val="00563AAE"/>
    <w:rsid w:val="00567C4F"/>
    <w:rsid w:val="005724FF"/>
    <w:rsid w:val="005A1D89"/>
    <w:rsid w:val="005B41EC"/>
    <w:rsid w:val="005C357E"/>
    <w:rsid w:val="005F5E34"/>
    <w:rsid w:val="0060046E"/>
    <w:rsid w:val="00601230"/>
    <w:rsid w:val="00607C85"/>
    <w:rsid w:val="0061111E"/>
    <w:rsid w:val="0061791D"/>
    <w:rsid w:val="006257A3"/>
    <w:rsid w:val="00625B0D"/>
    <w:rsid w:val="0062789E"/>
    <w:rsid w:val="00634284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D244A"/>
    <w:rsid w:val="006F049C"/>
    <w:rsid w:val="006F3679"/>
    <w:rsid w:val="006F5D52"/>
    <w:rsid w:val="006F5EEA"/>
    <w:rsid w:val="007025C3"/>
    <w:rsid w:val="00723B20"/>
    <w:rsid w:val="00736C60"/>
    <w:rsid w:val="00764065"/>
    <w:rsid w:val="0077302B"/>
    <w:rsid w:val="0077570D"/>
    <w:rsid w:val="00784025"/>
    <w:rsid w:val="00790C10"/>
    <w:rsid w:val="00794F94"/>
    <w:rsid w:val="007B177B"/>
    <w:rsid w:val="007B4AB1"/>
    <w:rsid w:val="007C017E"/>
    <w:rsid w:val="007C758F"/>
    <w:rsid w:val="007D13BC"/>
    <w:rsid w:val="007D3A9B"/>
    <w:rsid w:val="007D45A6"/>
    <w:rsid w:val="007F00BC"/>
    <w:rsid w:val="007F0FDD"/>
    <w:rsid w:val="0080059A"/>
    <w:rsid w:val="008227D9"/>
    <w:rsid w:val="00837A07"/>
    <w:rsid w:val="008439BA"/>
    <w:rsid w:val="0086306A"/>
    <w:rsid w:val="008714D0"/>
    <w:rsid w:val="00872BCB"/>
    <w:rsid w:val="00875BF6"/>
    <w:rsid w:val="00876281"/>
    <w:rsid w:val="0089256B"/>
    <w:rsid w:val="0089614D"/>
    <w:rsid w:val="00896F8A"/>
    <w:rsid w:val="008A05A7"/>
    <w:rsid w:val="008B5E22"/>
    <w:rsid w:val="008D36C8"/>
    <w:rsid w:val="008E2215"/>
    <w:rsid w:val="008E4089"/>
    <w:rsid w:val="008F1E84"/>
    <w:rsid w:val="008F4095"/>
    <w:rsid w:val="00906243"/>
    <w:rsid w:val="009326D6"/>
    <w:rsid w:val="009329B2"/>
    <w:rsid w:val="009456C5"/>
    <w:rsid w:val="00947413"/>
    <w:rsid w:val="009504D3"/>
    <w:rsid w:val="0095786F"/>
    <w:rsid w:val="00983FE4"/>
    <w:rsid w:val="00994B80"/>
    <w:rsid w:val="009A7700"/>
    <w:rsid w:val="009B3853"/>
    <w:rsid w:val="009B5210"/>
    <w:rsid w:val="009B622B"/>
    <w:rsid w:val="009C1BED"/>
    <w:rsid w:val="009C6E08"/>
    <w:rsid w:val="009E3DFB"/>
    <w:rsid w:val="009E46C2"/>
    <w:rsid w:val="009F1737"/>
    <w:rsid w:val="009F2928"/>
    <w:rsid w:val="00A01407"/>
    <w:rsid w:val="00A0457B"/>
    <w:rsid w:val="00A04F96"/>
    <w:rsid w:val="00A23775"/>
    <w:rsid w:val="00A45FE2"/>
    <w:rsid w:val="00A46FE6"/>
    <w:rsid w:val="00A56A3D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B3AFB"/>
    <w:rsid w:val="00AC1B2A"/>
    <w:rsid w:val="00AC3C85"/>
    <w:rsid w:val="00AC706C"/>
    <w:rsid w:val="00AD3119"/>
    <w:rsid w:val="00AD3EB5"/>
    <w:rsid w:val="00AD7314"/>
    <w:rsid w:val="00AE2CA3"/>
    <w:rsid w:val="00AE4DF9"/>
    <w:rsid w:val="00AF398B"/>
    <w:rsid w:val="00B0574F"/>
    <w:rsid w:val="00B21376"/>
    <w:rsid w:val="00B2597D"/>
    <w:rsid w:val="00B25AD3"/>
    <w:rsid w:val="00B37634"/>
    <w:rsid w:val="00B512A3"/>
    <w:rsid w:val="00B524E4"/>
    <w:rsid w:val="00B52DA6"/>
    <w:rsid w:val="00B6171D"/>
    <w:rsid w:val="00B6737F"/>
    <w:rsid w:val="00B74CF6"/>
    <w:rsid w:val="00B861EE"/>
    <w:rsid w:val="00BA3812"/>
    <w:rsid w:val="00BC0178"/>
    <w:rsid w:val="00BC19F9"/>
    <w:rsid w:val="00BD7F4F"/>
    <w:rsid w:val="00BE4094"/>
    <w:rsid w:val="00BF6395"/>
    <w:rsid w:val="00C06030"/>
    <w:rsid w:val="00C11079"/>
    <w:rsid w:val="00C21E6C"/>
    <w:rsid w:val="00C26AF1"/>
    <w:rsid w:val="00C35EDC"/>
    <w:rsid w:val="00C36FC6"/>
    <w:rsid w:val="00C44747"/>
    <w:rsid w:val="00C47F3C"/>
    <w:rsid w:val="00C504A2"/>
    <w:rsid w:val="00C517B8"/>
    <w:rsid w:val="00C56CCC"/>
    <w:rsid w:val="00C56DB4"/>
    <w:rsid w:val="00C67510"/>
    <w:rsid w:val="00C77202"/>
    <w:rsid w:val="00C80D98"/>
    <w:rsid w:val="00CC41CC"/>
    <w:rsid w:val="00CD4169"/>
    <w:rsid w:val="00CD4EEA"/>
    <w:rsid w:val="00CE2A01"/>
    <w:rsid w:val="00D33266"/>
    <w:rsid w:val="00D335C9"/>
    <w:rsid w:val="00D340FA"/>
    <w:rsid w:val="00D357E9"/>
    <w:rsid w:val="00D44FE8"/>
    <w:rsid w:val="00D54DE4"/>
    <w:rsid w:val="00D766B1"/>
    <w:rsid w:val="00D83EA9"/>
    <w:rsid w:val="00DA03B5"/>
    <w:rsid w:val="00DA7CED"/>
    <w:rsid w:val="00DB5B16"/>
    <w:rsid w:val="00DB79A9"/>
    <w:rsid w:val="00DD7083"/>
    <w:rsid w:val="00DD7618"/>
    <w:rsid w:val="00DE5182"/>
    <w:rsid w:val="00DE7EFF"/>
    <w:rsid w:val="00DF6E53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A7FEA"/>
    <w:rsid w:val="00EC02CC"/>
    <w:rsid w:val="00ED0528"/>
    <w:rsid w:val="00ED068D"/>
    <w:rsid w:val="00ED32D4"/>
    <w:rsid w:val="00ED47AF"/>
    <w:rsid w:val="00ED62D7"/>
    <w:rsid w:val="00EE1B4F"/>
    <w:rsid w:val="00EE5FA0"/>
    <w:rsid w:val="00EF110B"/>
    <w:rsid w:val="00EF66F2"/>
    <w:rsid w:val="00F028EE"/>
    <w:rsid w:val="00F14C01"/>
    <w:rsid w:val="00F36014"/>
    <w:rsid w:val="00F41A1E"/>
    <w:rsid w:val="00F54A10"/>
    <w:rsid w:val="00F60AF2"/>
    <w:rsid w:val="00F80A85"/>
    <w:rsid w:val="00F92249"/>
    <w:rsid w:val="00F975A4"/>
    <w:rsid w:val="00FA77D9"/>
    <w:rsid w:val="00FA794D"/>
    <w:rsid w:val="00FC5001"/>
    <w:rsid w:val="00FE398D"/>
    <w:rsid w:val="00FE6258"/>
    <w:rsid w:val="00FE7F1C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73344"/>
  <w15:docId w15:val="{DD24AB68-892A-436F-8833-EB251F2C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634B-2148-4D76-A21B-2F719206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1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88</cp:revision>
  <cp:lastPrinted>2023-02-09T03:45:00Z</cp:lastPrinted>
  <dcterms:created xsi:type="dcterms:W3CDTF">2021-04-19T03:13:00Z</dcterms:created>
  <dcterms:modified xsi:type="dcterms:W3CDTF">2023-02-17T02:02:00Z</dcterms:modified>
</cp:coreProperties>
</file>